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42892359" w14:textId="77777777" w:rsidR="00110D94" w:rsidRDefault="00110D94">
      <w:pPr>
        <w:pStyle w:val="a3"/>
        <w:rPr>
          <w:spacing w:val="0"/>
        </w:rPr>
      </w:pPr>
    </w:p>
    <w:p w14:paraId="221DE1EE" w14:textId="1884D3FB" w:rsidR="00970762" w:rsidRDefault="00110D94">
      <w:pPr>
        <w:pStyle w:val="a3"/>
        <w:spacing w:line="308" w:lineRule="exact"/>
        <w:jc w:val="center"/>
        <w:rPr>
          <w:rFonts w:ascii="ＭＳ ゴシック" w:eastAsia="ＭＳ ゴシック" w:hAnsi="ＭＳ ゴシック" w:cs="ＭＳ ゴシック"/>
          <w:spacing w:val="8"/>
          <w:sz w:val="28"/>
          <w:szCs w:val="28"/>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188A14BD" w14:textId="77777777" w:rsidR="00DD00B3" w:rsidRDefault="00DD00B3" w:rsidP="00DD00B3">
      <w:pPr>
        <w:pStyle w:val="a3"/>
        <w:spacing w:line="308" w:lineRule="exact"/>
        <w:rPr>
          <w:spacing w:val="0"/>
        </w:rPr>
      </w:pPr>
    </w:p>
    <w:p w14:paraId="6F711DB5" w14:textId="4F1A29AA" w:rsidR="00970762" w:rsidRPr="00DD00B3" w:rsidRDefault="00970762">
      <w:pPr>
        <w:pStyle w:val="a3"/>
        <w:rPr>
          <w:spacing w:val="0"/>
          <w:sz w:val="24"/>
          <w:szCs w:val="24"/>
        </w:rPr>
      </w:pPr>
    </w:p>
    <w:p w14:paraId="39BD36E0" w14:textId="574D746C" w:rsidR="00DD00B3" w:rsidRPr="00DD00B3" w:rsidRDefault="00DD00B3" w:rsidP="00DD00B3">
      <w:pPr>
        <w:pStyle w:val="a3"/>
        <w:spacing w:line="276" w:lineRule="auto"/>
        <w:jc w:val="right"/>
        <w:rPr>
          <w:rFonts w:ascii="ＭＳ ゴシック" w:eastAsia="ＭＳ ゴシック" w:hAnsi="ＭＳ ゴシック"/>
          <w:spacing w:val="0"/>
          <w:sz w:val="24"/>
          <w:szCs w:val="24"/>
          <w:u w:val="single"/>
        </w:rPr>
      </w:pPr>
      <w:r w:rsidRPr="00DD00B3">
        <w:rPr>
          <w:rFonts w:ascii="ＭＳ ゴシック" w:eastAsia="ＭＳ ゴシック" w:hAnsi="ＭＳ ゴシック" w:hint="eastAsia"/>
          <w:spacing w:val="0"/>
          <w:sz w:val="24"/>
          <w:szCs w:val="24"/>
          <w:u w:val="single"/>
        </w:rPr>
        <w:t xml:space="preserve">保険医療機関コード：　　　　　　　　</w:t>
      </w:r>
    </w:p>
    <w:p w14:paraId="30307C37" w14:textId="60CD7314" w:rsidR="00DD00B3" w:rsidRPr="00DD00B3" w:rsidRDefault="00DD00B3" w:rsidP="00DD00B3">
      <w:pPr>
        <w:pStyle w:val="a3"/>
        <w:spacing w:line="276" w:lineRule="auto"/>
        <w:jc w:val="right"/>
        <w:rPr>
          <w:rFonts w:ascii="ＭＳ ゴシック" w:eastAsia="ＭＳ ゴシック" w:hAnsi="ＭＳ ゴシック"/>
          <w:spacing w:val="0"/>
          <w:sz w:val="24"/>
          <w:szCs w:val="24"/>
          <w:u w:val="single"/>
          <w:lang w:eastAsia="zh-CN"/>
        </w:rPr>
      </w:pPr>
      <w:r w:rsidRPr="00DD00B3">
        <w:rPr>
          <w:rFonts w:ascii="ＭＳ ゴシック" w:eastAsia="ＭＳ ゴシック" w:hAnsi="ＭＳ ゴシック" w:hint="eastAsia"/>
          <w:spacing w:val="0"/>
          <w:sz w:val="24"/>
          <w:szCs w:val="24"/>
          <w:u w:val="single"/>
          <w:lang w:eastAsia="zh-CN"/>
        </w:rPr>
        <w:t xml:space="preserve">保険医療機関名：　　　　　　　　　　</w:t>
      </w:r>
    </w:p>
    <w:p w14:paraId="4B71E19A" w14:textId="77777777" w:rsidR="00DD00B3" w:rsidRDefault="00DD00B3" w:rsidP="00DE7777">
      <w:pPr>
        <w:spacing w:line="378" w:lineRule="exact"/>
        <w:rPr>
          <w:rFonts w:ascii="ＭＳ ゴシック" w:eastAsia="ＭＳ ゴシック" w:hAnsi="ＭＳ ゴシック" w:cs="ＭＳ ゴシック"/>
          <w:spacing w:val="7"/>
          <w:sz w:val="24"/>
          <w:szCs w:val="24"/>
          <w:lang w:eastAsia="zh-CN"/>
        </w:rPr>
      </w:pPr>
    </w:p>
    <w:p w14:paraId="618D9613" w14:textId="44C4C2CC"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8B328E" w14:paraId="5707672E" w14:textId="77777777" w:rsidTr="00E20504">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335" w:type="dxa"/>
            <w:tcBorders>
              <w:top w:val="single" w:sz="8" w:space="0" w:color="auto"/>
              <w:left w:val="single" w:sz="4" w:space="0" w:color="auto"/>
              <w:bottom w:val="single" w:sz="8" w:space="0" w:color="auto"/>
              <w:right w:val="single" w:sz="12" w:space="0" w:color="auto"/>
            </w:tcBorders>
            <w:vAlign w:val="center"/>
          </w:tcPr>
          <w:p w14:paraId="4E48B9A9"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847605">
        <w:trPr>
          <w:gridAfter w:val="2"/>
          <w:wAfter w:w="4581" w:type="dxa"/>
          <w:trHeight w:val="501"/>
        </w:trPr>
        <w:tc>
          <w:tcPr>
            <w:tcW w:w="4961" w:type="dxa"/>
            <w:shd w:val="clear" w:color="auto" w:fill="auto"/>
            <w:vAlign w:val="center"/>
          </w:tcPr>
          <w:p w14:paraId="2C0C23A8" w14:textId="216A276E"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636AD8">
        <w:trPr>
          <w:trHeight w:val="673"/>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636AD8">
        <w:trPr>
          <w:trHeight w:val="673"/>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636AD8">
        <w:trPr>
          <w:trHeight w:val="673"/>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14646E">
        <w:trPr>
          <w:trHeight w:val="53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673AAFAB"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51721953"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80"/>
        <w:gridCol w:w="3474"/>
      </w:tblGrid>
      <w:tr w:rsidR="002F48C5" w:rsidRPr="004E2EF5" w14:paraId="5E795DDC" w14:textId="77777777" w:rsidTr="0036516A">
        <w:trPr>
          <w:gridAfter w:val="2"/>
          <w:wAfter w:w="4536" w:type="dxa"/>
          <w:trHeight w:val="501"/>
        </w:trPr>
        <w:tc>
          <w:tcPr>
            <w:tcW w:w="4961" w:type="dxa"/>
            <w:shd w:val="clear" w:color="auto" w:fill="auto"/>
            <w:vAlign w:val="center"/>
          </w:tcPr>
          <w:p w14:paraId="08DE97FC" w14:textId="095BD527" w:rsidR="002F48C5" w:rsidRPr="002F48C5" w:rsidRDefault="002F48C5" w:rsidP="002F48C5">
            <w:pPr>
              <w:pStyle w:val="a3"/>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7C687BD7" w14:textId="77777777" w:rsidTr="0036516A">
        <w:trPr>
          <w:trHeight w:val="501"/>
        </w:trPr>
        <w:tc>
          <w:tcPr>
            <w:tcW w:w="4961" w:type="dxa"/>
            <w:shd w:val="clear" w:color="auto" w:fill="auto"/>
            <w:vAlign w:val="center"/>
          </w:tcPr>
          <w:p w14:paraId="7112AD6A"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288C2C50" w14:textId="77777777" w:rsidTr="00F71C19">
        <w:trPr>
          <w:trHeight w:val="471"/>
        </w:trPr>
        <w:tc>
          <w:tcPr>
            <w:tcW w:w="4961" w:type="dxa"/>
            <w:shd w:val="clear" w:color="auto" w:fill="auto"/>
            <w:vAlign w:val="center"/>
          </w:tcPr>
          <w:p w14:paraId="4F63E18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6276051D" w14:textId="77777777" w:rsidTr="00F71C19">
        <w:trPr>
          <w:trHeight w:val="471"/>
        </w:trPr>
        <w:tc>
          <w:tcPr>
            <w:tcW w:w="4961" w:type="dxa"/>
            <w:shd w:val="clear" w:color="auto" w:fill="auto"/>
            <w:vAlign w:val="center"/>
          </w:tcPr>
          <w:p w14:paraId="248CC830"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64AF2085"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2D7F793E"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8B328E" w14:paraId="6BF8F29C"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0E5AFAB8"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53512B5A"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3D2AB73D"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48803F7C"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7B1058C7"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１の届出を行っている。</w:t>
            </w:r>
          </w:p>
        </w:tc>
      </w:tr>
      <w:tr w:rsidR="004C657A" w:rsidRPr="008B328E" w14:paraId="5DD3B7C0"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AC47D32"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4F03BF6E"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785E9C">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7F052219"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EC6252">
      <w:footerReference w:type="default" r:id="rId8"/>
      <w:pgSz w:w="11906" w:h="16838"/>
      <w:pgMar w:top="567" w:right="1094" w:bottom="567" w:left="1094" w:header="720" w:footer="720" w:gutter="0"/>
      <w:pgNumType w:start="7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63E" w14:textId="77777777" w:rsidR="00202BC6" w:rsidRDefault="00202BC6" w:rsidP="00886129">
      <w:r>
        <w:separator/>
      </w:r>
    </w:p>
  </w:endnote>
  <w:endnote w:type="continuationSeparator" w:id="0">
    <w:p w14:paraId="2BF2DB25" w14:textId="77777777" w:rsidR="00202BC6" w:rsidRDefault="00202BC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06351"/>
      <w:docPartObj>
        <w:docPartGallery w:val="Page Numbers (Bottom of Page)"/>
        <w:docPartUnique/>
      </w:docPartObj>
    </w:sdtPr>
    <w:sdtEndPr>
      <w:rPr>
        <w:rFonts w:ascii="ＭＳ ゴシック" w:eastAsia="ＭＳ ゴシック" w:hAnsi="ＭＳ ゴシック"/>
      </w:rPr>
    </w:sdtEndPr>
    <w:sdtContent>
      <w:p w14:paraId="02A25440" w14:textId="243AB6D7" w:rsidR="00B7241D" w:rsidRPr="00B7241D" w:rsidRDefault="00B7241D">
        <w:pPr>
          <w:pStyle w:val="a6"/>
          <w:jc w:val="right"/>
          <w:rPr>
            <w:rFonts w:ascii="ＭＳ ゴシック" w:eastAsia="ＭＳ ゴシック" w:hAnsi="ＭＳ ゴシック"/>
          </w:rPr>
        </w:pPr>
        <w:r w:rsidRPr="00D77DF2">
          <w:rPr>
            <w:rFonts w:ascii="ＭＳ ゴシック" w:eastAsia="ＭＳ ゴシック" w:hAnsi="ＭＳ ゴシック"/>
            <w:sz w:val="24"/>
            <w:szCs w:val="28"/>
          </w:rPr>
          <w:fldChar w:fldCharType="begin"/>
        </w:r>
        <w:r w:rsidRPr="00D77DF2">
          <w:rPr>
            <w:rFonts w:ascii="ＭＳ ゴシック" w:eastAsia="ＭＳ ゴシック" w:hAnsi="ＭＳ ゴシック"/>
            <w:sz w:val="24"/>
            <w:szCs w:val="28"/>
          </w:rPr>
          <w:instrText>PAGE   \* MERGEFORMAT</w:instrText>
        </w:r>
        <w:r w:rsidRPr="00D77DF2">
          <w:rPr>
            <w:rFonts w:ascii="ＭＳ ゴシック" w:eastAsia="ＭＳ ゴシック" w:hAnsi="ＭＳ ゴシック"/>
            <w:sz w:val="24"/>
            <w:szCs w:val="28"/>
          </w:rPr>
          <w:fldChar w:fldCharType="separate"/>
        </w:r>
        <w:r w:rsidRPr="00D77DF2">
          <w:rPr>
            <w:rFonts w:ascii="ＭＳ ゴシック" w:eastAsia="ＭＳ ゴシック" w:hAnsi="ＭＳ ゴシック"/>
            <w:sz w:val="24"/>
            <w:szCs w:val="28"/>
            <w:lang w:val="ja-JP"/>
          </w:rPr>
          <w:t>2</w:t>
        </w:r>
        <w:r w:rsidRPr="00D77DF2">
          <w:rPr>
            <w:rFonts w:ascii="ＭＳ ゴシック" w:eastAsia="ＭＳ ゴシック" w:hAnsi="ＭＳ ゴシック"/>
            <w:sz w:val="24"/>
            <w:szCs w:val="28"/>
          </w:rPr>
          <w:fldChar w:fldCharType="end"/>
        </w:r>
      </w:p>
    </w:sdtContent>
  </w:sdt>
  <w:p w14:paraId="22FE1CBE" w14:textId="77777777" w:rsidR="00B7241D" w:rsidRDefault="00B72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44E" w14:textId="77777777" w:rsidR="00202BC6" w:rsidRDefault="00202BC6" w:rsidP="00886129">
      <w:r>
        <w:separator/>
      </w:r>
    </w:p>
  </w:footnote>
  <w:footnote w:type="continuationSeparator" w:id="0">
    <w:p w14:paraId="6DC8D9DC" w14:textId="77777777" w:rsidR="00202BC6" w:rsidRDefault="00202BC6"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82B1A"/>
    <w:rsid w:val="00193FCA"/>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33FF1"/>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50B7E"/>
    <w:rsid w:val="00561CED"/>
    <w:rsid w:val="00582E31"/>
    <w:rsid w:val="005A27A1"/>
    <w:rsid w:val="005B5E0D"/>
    <w:rsid w:val="005D6BD3"/>
    <w:rsid w:val="006242D6"/>
    <w:rsid w:val="006257AA"/>
    <w:rsid w:val="00632C44"/>
    <w:rsid w:val="00636AD8"/>
    <w:rsid w:val="00637F68"/>
    <w:rsid w:val="00641358"/>
    <w:rsid w:val="00652891"/>
    <w:rsid w:val="006724CE"/>
    <w:rsid w:val="00683FBA"/>
    <w:rsid w:val="006F7E65"/>
    <w:rsid w:val="00705B3F"/>
    <w:rsid w:val="007116B2"/>
    <w:rsid w:val="00730422"/>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A4D66"/>
    <w:rsid w:val="009A50DE"/>
    <w:rsid w:val="009C40C6"/>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7241D"/>
    <w:rsid w:val="00B81A10"/>
    <w:rsid w:val="00B906B5"/>
    <w:rsid w:val="00B93D13"/>
    <w:rsid w:val="00B95848"/>
    <w:rsid w:val="00B97350"/>
    <w:rsid w:val="00BB52B8"/>
    <w:rsid w:val="00BB5A2D"/>
    <w:rsid w:val="00BC7ED5"/>
    <w:rsid w:val="00BD59FA"/>
    <w:rsid w:val="00BE0FF1"/>
    <w:rsid w:val="00BE444D"/>
    <w:rsid w:val="00C214F9"/>
    <w:rsid w:val="00C270D2"/>
    <w:rsid w:val="00C33D67"/>
    <w:rsid w:val="00C4174E"/>
    <w:rsid w:val="00C44FCA"/>
    <w:rsid w:val="00C679AF"/>
    <w:rsid w:val="00C761EE"/>
    <w:rsid w:val="00C86391"/>
    <w:rsid w:val="00CC5790"/>
    <w:rsid w:val="00CE6923"/>
    <w:rsid w:val="00CF2680"/>
    <w:rsid w:val="00D00127"/>
    <w:rsid w:val="00D13414"/>
    <w:rsid w:val="00D31CF0"/>
    <w:rsid w:val="00D32FC9"/>
    <w:rsid w:val="00D36350"/>
    <w:rsid w:val="00D7531C"/>
    <w:rsid w:val="00D77DF2"/>
    <w:rsid w:val="00D960E4"/>
    <w:rsid w:val="00DA0842"/>
    <w:rsid w:val="00DC4A29"/>
    <w:rsid w:val="00DD00B3"/>
    <w:rsid w:val="00DD3048"/>
    <w:rsid w:val="00DD3231"/>
    <w:rsid w:val="00DE7777"/>
    <w:rsid w:val="00DF3065"/>
    <w:rsid w:val="00E1070D"/>
    <w:rsid w:val="00E1624A"/>
    <w:rsid w:val="00E20504"/>
    <w:rsid w:val="00E27981"/>
    <w:rsid w:val="00E723D5"/>
    <w:rsid w:val="00E77E80"/>
    <w:rsid w:val="00E81182"/>
    <w:rsid w:val="00E82546"/>
    <w:rsid w:val="00E83FF4"/>
    <w:rsid w:val="00EC1A2C"/>
    <w:rsid w:val="00EC4FE1"/>
    <w:rsid w:val="00EC6252"/>
    <w:rsid w:val="00ED0E61"/>
    <w:rsid w:val="00ED37C6"/>
    <w:rsid w:val="00EE2F68"/>
    <w:rsid w:val="00F04625"/>
    <w:rsid w:val="00F06559"/>
    <w:rsid w:val="00F14CD2"/>
    <w:rsid w:val="00F160BD"/>
    <w:rsid w:val="00F43388"/>
    <w:rsid w:val="00F5491D"/>
    <w:rsid w:val="00F71C19"/>
    <w:rsid w:val="00FB3114"/>
    <w:rsid w:val="00FC4431"/>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900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750e282cd78b0e391d00a6d13cccc601">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ccfa4dafaad8477fc10e07f043a0f6f6"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customXml/itemProps2.xml><?xml version="1.0" encoding="utf-8"?>
<ds:datastoreItem xmlns:ds="http://schemas.openxmlformats.org/officeDocument/2006/customXml" ds:itemID="{951F5311-361E-4D11-A73B-42776EF0F191}"/>
</file>

<file path=customXml/itemProps3.xml><?xml version="1.0" encoding="utf-8"?>
<ds:datastoreItem xmlns:ds="http://schemas.openxmlformats.org/officeDocument/2006/customXml" ds:itemID="{E6118288-72FB-40F6-A8AF-B0E0103B6042}"/>
</file>

<file path=customXml/itemProps4.xml><?xml version="1.0" encoding="utf-8"?>
<ds:datastoreItem xmlns:ds="http://schemas.openxmlformats.org/officeDocument/2006/customXml" ds:itemID="{02FD9EB4-455B-4A73-BDD8-602DC139E6B0}"/>
</file>

<file path=docProps/app.xml><?xml version="1.0" encoding="utf-8"?>
<Properties xmlns="http://schemas.openxmlformats.org/officeDocument/2006/extended-properties" xmlns:vt="http://schemas.openxmlformats.org/officeDocument/2006/docPropsVTypes">
  <Template>Normal.dotm</Template>
  <Pages>2</Pages>
  <Words>1081</Words>
  <Characters>16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